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78CC" w14:textId="77777777" w:rsidR="001511D9" w:rsidRPr="0089346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346E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C1A0A3E" w14:textId="77777777" w:rsidR="001511D9" w:rsidRPr="0089346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9346E" w14:paraId="30187874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815" w14:textId="77777777" w:rsidR="001511D9" w:rsidRPr="0089346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3CC7C" w14:textId="77777777" w:rsidR="001511D9" w:rsidRPr="0089346E" w:rsidRDefault="00153AB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12.PPol</w:t>
            </w:r>
          </w:p>
        </w:tc>
      </w:tr>
      <w:tr w:rsidR="001511D9" w:rsidRPr="0089346E" w14:paraId="6118F22C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D7F4" w14:textId="77777777" w:rsidR="001511D9" w:rsidRPr="0089346E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6F00" w14:textId="77777777" w:rsidR="001511D9" w:rsidRPr="0089346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D3827" w14:textId="77777777" w:rsidR="00153ABD" w:rsidRPr="0089346E" w:rsidRDefault="00153ABD" w:rsidP="00153A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GB" w:eastAsia="ar-SA"/>
              </w:rPr>
            </w:pPr>
            <w:r w:rsidRPr="0089346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GB" w:eastAsia="ar-SA"/>
              </w:rPr>
              <w:t>Psychologia polityczna</w:t>
            </w:r>
          </w:p>
          <w:p w14:paraId="7B90123F" w14:textId="77777777" w:rsidR="00696D31" w:rsidRPr="00A91958" w:rsidRDefault="00153ABD" w:rsidP="00153AB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9195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GB" w:eastAsia="ar-SA"/>
              </w:rPr>
              <w:t>Political Psychology</w:t>
            </w:r>
          </w:p>
        </w:tc>
      </w:tr>
      <w:tr w:rsidR="001511D9" w:rsidRPr="0089346E" w14:paraId="745B709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626C" w14:textId="77777777" w:rsidR="001511D9" w:rsidRPr="0089346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3F2" w14:textId="77777777" w:rsidR="001511D9" w:rsidRPr="0089346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2EC" w14:textId="77777777" w:rsidR="001511D9" w:rsidRPr="0089346E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2FA336E" w14:textId="77777777" w:rsidR="001511D9" w:rsidRPr="0089346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93EB31" w14:textId="77777777" w:rsidR="001511D9" w:rsidRPr="0089346E" w:rsidRDefault="001511D9" w:rsidP="00600860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346E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9346E" w14:paraId="6D0A446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5D63" w14:textId="77777777" w:rsidR="001511D9" w:rsidRPr="0089346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DB6" w14:textId="77777777" w:rsidR="001511D9" w:rsidRPr="0089346E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89346E" w14:paraId="532188D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41D" w14:textId="77777777" w:rsidR="001511D9" w:rsidRPr="0089346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032" w14:textId="77777777" w:rsidR="001511D9" w:rsidRPr="0089346E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89346E" w14:paraId="71301DD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E9D" w14:textId="77777777" w:rsidR="001511D9" w:rsidRPr="0089346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9F76" w14:textId="77777777" w:rsidR="00283E57" w:rsidRPr="0089346E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89346E" w14:paraId="470921C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F92" w14:textId="77777777" w:rsidR="001511D9" w:rsidRPr="0089346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A0D" w14:textId="77777777" w:rsidR="001511D9" w:rsidRPr="0089346E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89346E" w14:paraId="57BCCD2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66C" w14:textId="77777777" w:rsidR="001511D9" w:rsidRPr="0089346E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53B" w14:textId="77777777" w:rsidR="001511D9" w:rsidRPr="0089346E" w:rsidRDefault="00496D9B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Dominik Borawski </w:t>
            </w:r>
          </w:p>
        </w:tc>
      </w:tr>
      <w:tr w:rsidR="001511D9" w:rsidRPr="0089346E" w14:paraId="401EB4D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F35" w14:textId="77777777" w:rsidR="001511D9" w:rsidRPr="0089346E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D2A" w14:textId="77777777" w:rsidR="001511D9" w:rsidRPr="0089346E" w:rsidRDefault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orawski@ujk.edu.pl</w:t>
            </w:r>
          </w:p>
        </w:tc>
      </w:tr>
    </w:tbl>
    <w:p w14:paraId="750C8693" w14:textId="77777777" w:rsidR="001511D9" w:rsidRPr="0089346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C93B9DF" w14:textId="77777777" w:rsidR="001511D9" w:rsidRPr="0089346E" w:rsidRDefault="001511D9" w:rsidP="00600860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346E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9346E" w14:paraId="59B29B0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59C" w14:textId="77777777" w:rsidR="001511D9" w:rsidRPr="0089346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66A" w14:textId="77777777" w:rsidR="001511D9" w:rsidRPr="00A91958" w:rsidRDefault="008934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1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496D9B" w:rsidRPr="00A919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89346E" w14:paraId="2594548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D2A" w14:textId="77777777" w:rsidR="001511D9" w:rsidRPr="0089346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F60" w14:textId="77777777" w:rsidR="001D4D83" w:rsidRPr="0089346E" w:rsidRDefault="00153AB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odstawy psychologii i historii myśli psychologicznej, Psychologia osobowości, Psychologia społeczna, Psychologia procesów poznawczych</w:t>
            </w:r>
          </w:p>
        </w:tc>
      </w:tr>
    </w:tbl>
    <w:p w14:paraId="467CABA5" w14:textId="77777777" w:rsidR="001511D9" w:rsidRPr="0089346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7D1AD89" w14:textId="77777777" w:rsidR="001E4083" w:rsidRPr="0089346E" w:rsidRDefault="001E4083" w:rsidP="00600860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346E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9346E" w14:paraId="14EC0B5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D63" w14:textId="77777777" w:rsidR="001511D9" w:rsidRPr="0089346E" w:rsidRDefault="001511D9" w:rsidP="0060086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9F90" w14:textId="77777777" w:rsidR="001511D9" w:rsidRPr="0089346E" w:rsidRDefault="00194E8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</w:t>
            </w:r>
            <w:r w:rsidR="00597ACF"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wiczenia</w:t>
            </w:r>
          </w:p>
        </w:tc>
      </w:tr>
      <w:tr w:rsidR="001511D9" w:rsidRPr="0089346E" w14:paraId="593C6F6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F27" w14:textId="77777777" w:rsidR="001511D9" w:rsidRPr="0089346E" w:rsidRDefault="00B6239F" w:rsidP="0060086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8503" w14:textId="77777777" w:rsidR="001511D9" w:rsidRPr="0089346E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89346E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89346E" w14:paraId="42C9B35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7571" w14:textId="77777777" w:rsidR="001511D9" w:rsidRPr="0089346E" w:rsidRDefault="00D42CEB" w:rsidP="0060086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64A4" w14:textId="77777777" w:rsidR="001511D9" w:rsidRPr="0089346E" w:rsidRDefault="00293AA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</w:t>
            </w:r>
            <w:r w:rsidR="00597ACF"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); zaliczenie z oceną (ćw)</w:t>
            </w:r>
          </w:p>
        </w:tc>
      </w:tr>
      <w:tr w:rsidR="001511D9" w:rsidRPr="0089346E" w14:paraId="609F1AA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8FDB" w14:textId="77777777" w:rsidR="001511D9" w:rsidRPr="0089346E" w:rsidRDefault="001511D9" w:rsidP="0060086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571" w14:textId="77777777" w:rsidR="00597ACF" w:rsidRPr="0089346E" w:rsidRDefault="00597ACF" w:rsidP="0089346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9346E">
              <w:rPr>
                <w:b/>
                <w:bCs/>
                <w:sz w:val="20"/>
                <w:szCs w:val="20"/>
              </w:rPr>
              <w:t>Wykład:</w:t>
            </w:r>
            <w:r w:rsidRPr="0089346E">
              <w:rPr>
                <w:sz w:val="20"/>
                <w:szCs w:val="20"/>
              </w:rPr>
              <w:t xml:space="preserve"> wykład informacyjny (WI); wykład problemowy (WP); </w:t>
            </w:r>
          </w:p>
          <w:p w14:paraId="465FB492" w14:textId="77777777" w:rsidR="00515B0F" w:rsidRPr="0089346E" w:rsidRDefault="00597ACF" w:rsidP="0089346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9346E">
              <w:rPr>
                <w:b/>
                <w:bCs/>
                <w:sz w:val="20"/>
                <w:szCs w:val="20"/>
              </w:rPr>
              <w:t>Ćwiczenia:</w:t>
            </w:r>
            <w:r w:rsidRPr="0089346E">
              <w:rPr>
                <w:sz w:val="20"/>
                <w:szCs w:val="20"/>
              </w:rPr>
              <w:t xml:space="preserve"> dyskusja wielokrotna (grupowa) (DG</w:t>
            </w:r>
            <w:r w:rsidR="00194E80" w:rsidRPr="0089346E">
              <w:rPr>
                <w:sz w:val="20"/>
                <w:szCs w:val="20"/>
              </w:rPr>
              <w:t>), dyskusja</w:t>
            </w:r>
            <w:r w:rsidRPr="0089346E">
              <w:rPr>
                <w:sz w:val="20"/>
                <w:szCs w:val="20"/>
              </w:rPr>
              <w:t xml:space="preserve"> – burza mózgów (BM), film (FL), referat (prezentacja multimedialna), praca z tekstem drukowanym</w:t>
            </w:r>
          </w:p>
        </w:tc>
      </w:tr>
      <w:tr w:rsidR="00845682" w:rsidRPr="0089346E" w14:paraId="77A176E6" w14:textId="77777777" w:rsidTr="00600860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6A7" w14:textId="77777777" w:rsidR="00845682" w:rsidRPr="0089346E" w:rsidRDefault="00845682" w:rsidP="0060086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EA7" w14:textId="77777777" w:rsidR="00845682" w:rsidRPr="0089346E" w:rsidRDefault="00845682" w:rsidP="0084568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A12A4" w14:textId="77777777" w:rsidR="00845682" w:rsidRPr="0089346E" w:rsidRDefault="00845682" w:rsidP="00600860">
            <w:pPr>
              <w:numPr>
                <w:ilvl w:val="0"/>
                <w:numId w:val="6"/>
              </w:numPr>
              <w:suppressAutoHyphens/>
              <w:snapToGrid w:val="0"/>
              <w:spacing w:line="100" w:lineRule="atLeast"/>
              <w:ind w:left="281" w:hanging="28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89346E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  <w:t>Cwalina W., Falkowski A. (2005). Marketing polityczny. Perspektywa psychologiczna. Gdańsk: GWP.</w:t>
            </w:r>
          </w:p>
          <w:p w14:paraId="7919EEB9" w14:textId="77777777" w:rsidR="00845682" w:rsidRPr="0089346E" w:rsidRDefault="00845682" w:rsidP="00600860">
            <w:pPr>
              <w:numPr>
                <w:ilvl w:val="0"/>
                <w:numId w:val="6"/>
              </w:numPr>
              <w:suppressAutoHyphens/>
              <w:snapToGrid w:val="0"/>
              <w:spacing w:line="100" w:lineRule="atLeast"/>
              <w:ind w:left="281" w:hanging="28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89346E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en-GB"/>
              </w:rPr>
              <w:t xml:space="preserve">Sears, D. O., Huddy, L., Jervis, R. (red.) </w:t>
            </w:r>
            <w:r w:rsidRPr="0089346E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  <w:t>(2008). Psychologia polityczna. Kraków: Wydawnictwo Uniwersytetu Jagiellońskiego.</w:t>
            </w:r>
          </w:p>
          <w:p w14:paraId="72E8248B" w14:textId="77777777" w:rsidR="00845682" w:rsidRPr="0089346E" w:rsidRDefault="00845682" w:rsidP="00600860">
            <w:pPr>
              <w:numPr>
                <w:ilvl w:val="0"/>
                <w:numId w:val="6"/>
              </w:numPr>
              <w:suppressAutoHyphens/>
              <w:snapToGrid w:val="0"/>
              <w:spacing w:line="100" w:lineRule="atLeast"/>
              <w:ind w:left="281" w:hanging="28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89346E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  <w:t>Reykowski, J. (2000). Psychologia polityczna. [W:] J. Strelau (red.), Psychologia (t.3, s. 379-403). Gdańsk: GWP.</w:t>
            </w:r>
          </w:p>
          <w:p w14:paraId="4ECED3B8" w14:textId="77777777" w:rsidR="00845682" w:rsidRPr="0089346E" w:rsidRDefault="00845682" w:rsidP="00600860">
            <w:pPr>
              <w:numPr>
                <w:ilvl w:val="0"/>
                <w:numId w:val="6"/>
              </w:numPr>
              <w:suppressAutoHyphens/>
              <w:snapToGrid w:val="0"/>
              <w:spacing w:line="100" w:lineRule="atLeast"/>
              <w:ind w:left="281" w:hanging="28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89346E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  <w:t xml:space="preserve">Skarżyńska, K. (red.) (2002). Podstawy psychologii politycznej. Poznań: Wydawnictwo Zysk i S-ka. </w:t>
            </w:r>
          </w:p>
          <w:p w14:paraId="6F9D10FC" w14:textId="77777777" w:rsidR="00845682" w:rsidRPr="0089346E" w:rsidRDefault="00845682" w:rsidP="00600860">
            <w:pPr>
              <w:numPr>
                <w:ilvl w:val="0"/>
                <w:numId w:val="6"/>
              </w:numPr>
              <w:suppressAutoHyphens/>
              <w:snapToGrid w:val="0"/>
              <w:spacing w:line="100" w:lineRule="atLeast"/>
              <w:ind w:left="281" w:hanging="28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89346E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  <w:t>Skarżyńska, K. (2005). Człowiek a polityka. Zarys psychologii politycznej. Warszawa: Wydawnictwo Naukowe SCHOLAR.</w:t>
            </w:r>
          </w:p>
        </w:tc>
      </w:tr>
      <w:tr w:rsidR="00845682" w:rsidRPr="0089346E" w14:paraId="7F386EE9" w14:textId="77777777" w:rsidTr="00600860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05E" w14:textId="77777777" w:rsidR="00845682" w:rsidRPr="0089346E" w:rsidRDefault="00845682" w:rsidP="0084568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E89" w14:textId="77777777" w:rsidR="00845682" w:rsidRPr="0089346E" w:rsidRDefault="00845682" w:rsidP="0084568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33F1" w14:textId="77777777" w:rsidR="00845682" w:rsidRPr="0089346E" w:rsidRDefault="00845682" w:rsidP="00600860">
            <w:pPr>
              <w:numPr>
                <w:ilvl w:val="0"/>
                <w:numId w:val="7"/>
              </w:numPr>
              <w:tabs>
                <w:tab w:val="right" w:pos="256"/>
              </w:tabs>
              <w:ind w:left="281" w:hanging="28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gosz, M. (2005). Jak Polacy przegrywają. Jak Polacy wygrywają. Gdańsk: GWP.</w:t>
            </w:r>
          </w:p>
          <w:p w14:paraId="22AB53AF" w14:textId="77777777" w:rsidR="00845682" w:rsidRPr="0089346E" w:rsidRDefault="00845682" w:rsidP="00600860">
            <w:pPr>
              <w:numPr>
                <w:ilvl w:val="0"/>
                <w:numId w:val="7"/>
              </w:numPr>
              <w:tabs>
                <w:tab w:val="right" w:pos="256"/>
              </w:tabs>
              <w:ind w:left="281" w:hanging="28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idt, J. (2014). Prawy umysł. Warszawa – Sopot: Smak Słowa.</w:t>
            </w:r>
          </w:p>
          <w:p w14:paraId="21B61DB8" w14:textId="77777777" w:rsidR="00845682" w:rsidRPr="0089346E" w:rsidRDefault="00845682" w:rsidP="00600860">
            <w:pPr>
              <w:numPr>
                <w:ilvl w:val="0"/>
                <w:numId w:val="7"/>
              </w:numPr>
              <w:tabs>
                <w:tab w:val="right" w:pos="256"/>
              </w:tabs>
              <w:ind w:left="281" w:hanging="28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ubowska, U., Skarżyńska, K. (red.) (2009). Między przeszłością a przyszłością. Szkice z psychologii politycznej. Warszawa: Wydawnictwo Instytutu Psychologii PAN.</w:t>
            </w:r>
          </w:p>
          <w:p w14:paraId="629ED7B6" w14:textId="77777777" w:rsidR="00845682" w:rsidRPr="0089346E" w:rsidRDefault="00845682" w:rsidP="00600860">
            <w:pPr>
              <w:numPr>
                <w:ilvl w:val="0"/>
                <w:numId w:val="7"/>
              </w:numPr>
              <w:suppressAutoHyphens/>
              <w:snapToGrid w:val="0"/>
              <w:spacing w:line="100" w:lineRule="atLeast"/>
              <w:ind w:left="281" w:hanging="281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89346E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  <w:t>Koniak P., Mackiewicz R. (2015). Wieloznaczność w przekazach politycznych. Gdańsk: GWP.</w:t>
            </w:r>
          </w:p>
          <w:p w14:paraId="02C63FFB" w14:textId="77777777" w:rsidR="00845682" w:rsidRPr="0089346E" w:rsidRDefault="00845682" w:rsidP="00600860">
            <w:pPr>
              <w:numPr>
                <w:ilvl w:val="0"/>
                <w:numId w:val="7"/>
              </w:numPr>
              <w:tabs>
                <w:tab w:val="right" w:pos="256"/>
              </w:tabs>
              <w:ind w:left="281" w:hanging="28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czurkowska, J. (2011). My patrioci? Kultura i Edukacja, 3(82), s. 12-146.</w:t>
            </w:r>
          </w:p>
          <w:p w14:paraId="0A913204" w14:textId="77777777" w:rsidR="00845682" w:rsidRPr="0089346E" w:rsidRDefault="00845682" w:rsidP="00600860">
            <w:pPr>
              <w:numPr>
                <w:ilvl w:val="0"/>
                <w:numId w:val="7"/>
              </w:numPr>
              <w:tabs>
                <w:tab w:val="right" w:pos="256"/>
              </w:tabs>
              <w:ind w:left="281" w:hanging="28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walina W., Falkowski A., Newman B. I., (2011), Political Marketing: Theoretical and Strategic Foundations, Armonk: M.E. Sharpe.</w:t>
            </w:r>
          </w:p>
        </w:tc>
      </w:tr>
    </w:tbl>
    <w:p w14:paraId="3303DEF7" w14:textId="77777777" w:rsidR="001511D9" w:rsidRPr="0089346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14:paraId="368D7DE0" w14:textId="77777777" w:rsidR="001511D9" w:rsidRPr="0089346E" w:rsidRDefault="001511D9" w:rsidP="00600860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346E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89346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9346E" w14:paraId="302AB834" w14:textId="77777777" w:rsidTr="00845682">
        <w:trPr>
          <w:trHeight w:val="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2D38A" w14:textId="77777777" w:rsidR="0066006C" w:rsidRPr="0089346E" w:rsidRDefault="0066006C" w:rsidP="00600860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6C1A34D0" w14:textId="77777777" w:rsidR="00845682" w:rsidRPr="0089346E" w:rsidRDefault="00845406" w:rsidP="0084568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845682" w:rsidRPr="0089346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ykład</w:t>
            </w:r>
          </w:p>
          <w:p w14:paraId="44690E1E" w14:textId="77777777" w:rsidR="00845682" w:rsidRPr="0089346E" w:rsidRDefault="00845682" w:rsidP="00845682">
            <w:pPr>
              <w:tabs>
                <w:tab w:val="left" w:pos="28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1- Zd</w:t>
            </w: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bycie wiedzy na temat relacji między psychiką a rodzajem politycznych postaw, preferencji i/lub aktywności.</w:t>
            </w:r>
          </w:p>
          <w:p w14:paraId="0D4F66CC" w14:textId="77777777" w:rsidR="00845682" w:rsidRPr="0089346E" w:rsidRDefault="00845682" w:rsidP="00845682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2- Ukształtowanie umiejętności wykorzystania teoretycznej wiedzy z zakresu psychologii politycznej w działaniach praktycznych.</w:t>
            </w:r>
          </w:p>
          <w:p w14:paraId="3A27680B" w14:textId="77777777" w:rsidR="00845682" w:rsidRPr="0089346E" w:rsidRDefault="00845682" w:rsidP="00845682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3- Ukształtowanie zdolności do krytycznego oglądu własnych preferencji, postaw i zaangażowania politycznego.</w:t>
            </w:r>
          </w:p>
          <w:p w14:paraId="14CF2FDC" w14:textId="77777777" w:rsidR="00845682" w:rsidRPr="0089346E" w:rsidRDefault="00845682" w:rsidP="00845682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6B6BD7CC" w14:textId="77777777" w:rsidR="00845682" w:rsidRPr="0089346E" w:rsidRDefault="00845682" w:rsidP="00845682">
            <w:pPr>
              <w:tabs>
                <w:tab w:val="left" w:pos="283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1- Poznanie różnych procesów, mechanizmów i zjawisk psychicznych, które są związane ze sferą polityki, oraz sposobów ich badania.</w:t>
            </w:r>
          </w:p>
          <w:p w14:paraId="234294E3" w14:textId="77777777" w:rsidR="00845682" w:rsidRPr="0089346E" w:rsidRDefault="00845682" w:rsidP="00845682">
            <w:pPr>
              <w:tabs>
                <w:tab w:val="left" w:pos="283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2- Ukształtowanie umiejętności odpowiedzialnego zastosowania wiedzy z zakresu psychologii politycznej w praktyce.</w:t>
            </w:r>
          </w:p>
          <w:p w14:paraId="4C5691F8" w14:textId="77777777" w:rsidR="0066006C" w:rsidRPr="0089346E" w:rsidRDefault="00845682" w:rsidP="0089346E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3- Ukształtowanie zdolności do rzetelnego wykonywania powierzonych zadań związanych z rolą doradcy, interwenta, prognosty zachowań politycznych itp.</w:t>
            </w:r>
          </w:p>
        </w:tc>
      </w:tr>
      <w:tr w:rsidR="0066006C" w:rsidRPr="0089346E" w14:paraId="5A081719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5F3" w14:textId="77777777" w:rsidR="0066006C" w:rsidRPr="0089346E" w:rsidRDefault="0066006C" w:rsidP="00600860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1F90AEC" w14:textId="77777777" w:rsidR="00845682" w:rsidRPr="0089346E" w:rsidRDefault="00293AAA" w:rsidP="00845682">
            <w:pPr>
              <w:suppressAutoHyphens/>
              <w:snapToGrid w:val="0"/>
              <w:ind w:left="393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  <w:r w:rsidR="00845682" w:rsidRPr="0089346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Wykład</w:t>
            </w:r>
          </w:p>
          <w:p w14:paraId="6A24CC16" w14:textId="77777777" w:rsidR="00845682" w:rsidRPr="0089346E" w:rsidRDefault="00845682" w:rsidP="0060086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20B6455B" w14:textId="77777777" w:rsidR="00845682" w:rsidRPr="0089346E" w:rsidRDefault="00845682" w:rsidP="00600860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zedmiot psychologii politycznej, jej rozwój i różne podejścia.</w:t>
            </w:r>
          </w:p>
          <w:p w14:paraId="0B8F73FA" w14:textId="77777777" w:rsidR="00845682" w:rsidRPr="0089346E" w:rsidRDefault="00845682" w:rsidP="00600860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Socjalizacja polityczna </w:t>
            </w:r>
          </w:p>
          <w:p w14:paraId="1960EEFA" w14:textId="77777777" w:rsidR="00845682" w:rsidRPr="0089346E" w:rsidRDefault="00845682" w:rsidP="00600860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ożsamość grupowa i jej polityczne następstwa.</w:t>
            </w:r>
          </w:p>
          <w:p w14:paraId="36BCA64B" w14:textId="77777777" w:rsidR="00845682" w:rsidRPr="0089346E" w:rsidRDefault="00845682" w:rsidP="00600860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Kulturowe, polityczne i narodowe orientacje i postawy: </w:t>
            </w:r>
          </w:p>
          <w:p w14:paraId="7E444AEF" w14:textId="77777777" w:rsidR="00845682" w:rsidRPr="0089346E" w:rsidRDefault="00845682" w:rsidP="00845682">
            <w:pPr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) indywidualizm i kolektywizm (kontekst polityczny), </w:t>
            </w:r>
          </w:p>
          <w:p w14:paraId="1CFB9BCD" w14:textId="77777777" w:rsidR="00845682" w:rsidRPr="0089346E" w:rsidRDefault="00845682" w:rsidP="00845682">
            <w:pPr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b) prawica i lewica, </w:t>
            </w:r>
          </w:p>
          <w:p w14:paraId="7B94CD61" w14:textId="77777777" w:rsidR="00845682" w:rsidRPr="0089346E" w:rsidRDefault="00845682" w:rsidP="00845682">
            <w:pPr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) egalitaryzm i nie-egalitaryzm,</w:t>
            </w:r>
          </w:p>
          <w:p w14:paraId="1697EE23" w14:textId="77777777" w:rsidR="00845682" w:rsidRPr="0089346E" w:rsidRDefault="00845682" w:rsidP="00845682">
            <w:pPr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) nacjonalizm i patriotyzm.</w:t>
            </w:r>
          </w:p>
          <w:p w14:paraId="5D977DC5" w14:textId="77777777" w:rsidR="00845682" w:rsidRPr="0089346E" w:rsidRDefault="00845682" w:rsidP="00600860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Osobowość uczestników życia politycznego i polityków: </w:t>
            </w:r>
          </w:p>
          <w:p w14:paraId="17C0CC3B" w14:textId="77777777" w:rsidR="00845682" w:rsidRPr="0089346E" w:rsidRDefault="00845682" w:rsidP="00845682">
            <w:pPr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) autorytaryzm, </w:t>
            </w:r>
          </w:p>
          <w:p w14:paraId="5A67A8DB" w14:textId="77777777" w:rsidR="00845682" w:rsidRPr="0089346E" w:rsidRDefault="00845682" w:rsidP="00845682">
            <w:pPr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b) dogmatyzm, </w:t>
            </w:r>
          </w:p>
          <w:p w14:paraId="55C5C6F4" w14:textId="77777777" w:rsidR="00845682" w:rsidRPr="0089346E" w:rsidRDefault="00845682" w:rsidP="00845682">
            <w:pPr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) orientacja na dominację.</w:t>
            </w:r>
          </w:p>
          <w:p w14:paraId="1F6E5FFA" w14:textId="77777777" w:rsidR="00845682" w:rsidRPr="0089346E" w:rsidRDefault="00845682" w:rsidP="00600860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ktywność polityczna; rodzaje aktywności politycznej, jej psychologiczne uwarunkowania i motywy. </w:t>
            </w:r>
          </w:p>
          <w:p w14:paraId="6864AB6C" w14:textId="77777777" w:rsidR="00845682" w:rsidRPr="0089346E" w:rsidRDefault="00845682" w:rsidP="00600860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yborca w państwie obywatelskim: motywy, typy zaangażowania, osobowe i społeczne uwarunkowania decyzji wyborczych. </w:t>
            </w:r>
          </w:p>
          <w:p w14:paraId="79113183" w14:textId="77777777" w:rsidR="00845682" w:rsidRPr="0089346E" w:rsidRDefault="00845682" w:rsidP="00600860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sychologiczny wymiar polityki zagranicznej: </w:t>
            </w:r>
          </w:p>
          <w:p w14:paraId="23A56248" w14:textId="77777777" w:rsidR="00845682" w:rsidRPr="0089346E" w:rsidRDefault="00845682" w:rsidP="00845682">
            <w:pPr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) błędy w wydawaniu politycznych sądów i decyzji, rodzaje politycznych decyzji, </w:t>
            </w:r>
          </w:p>
          <w:p w14:paraId="1AB82905" w14:textId="77777777" w:rsidR="00845682" w:rsidRPr="0089346E" w:rsidRDefault="00845682" w:rsidP="00845682">
            <w:pPr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) konflikty międzynarodowe i sposoby ich przełamywania.</w:t>
            </w:r>
          </w:p>
          <w:p w14:paraId="260A5586" w14:textId="77777777" w:rsidR="00845682" w:rsidRPr="0089346E" w:rsidRDefault="00845682" w:rsidP="00600860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lityka a media: rola mediów w kształtowaniu przekonań i zachowań politycznych.</w:t>
            </w:r>
          </w:p>
          <w:p w14:paraId="757FABB3" w14:textId="77777777" w:rsidR="00845682" w:rsidRPr="0089346E" w:rsidRDefault="00845682" w:rsidP="00845682">
            <w:pPr>
              <w:suppressAutoHyphens/>
              <w:snapToGrid w:val="0"/>
              <w:ind w:left="360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</w:p>
          <w:p w14:paraId="3DEAF0CE" w14:textId="77777777" w:rsidR="00845682" w:rsidRPr="0089346E" w:rsidRDefault="00845682" w:rsidP="00845682">
            <w:pPr>
              <w:suppressAutoHyphens/>
              <w:snapToGrid w:val="0"/>
              <w:ind w:left="360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7924F58F" w14:textId="77777777" w:rsidR="00845682" w:rsidRPr="0089346E" w:rsidRDefault="00845682" w:rsidP="00600860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19ED7047" w14:textId="77777777" w:rsidR="00845682" w:rsidRPr="0089346E" w:rsidRDefault="00845682" w:rsidP="00600860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Wprowadzenie w tematykę zajęć: </w:t>
            </w:r>
          </w:p>
          <w:p w14:paraId="44F91B0D" w14:textId="77777777" w:rsidR="00845682" w:rsidRPr="0089346E" w:rsidRDefault="00845682" w:rsidP="00845682">
            <w:pPr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miejsce psychologii politycznej w systemie nauk, wyjaśnienie podstawowych pojęć.</w:t>
            </w:r>
          </w:p>
          <w:p w14:paraId="238F9199" w14:textId="77777777" w:rsidR="00845682" w:rsidRPr="0089346E" w:rsidRDefault="00845682" w:rsidP="00600860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rocedury, metody i techniki badawcze w psychologii politycznej.</w:t>
            </w:r>
          </w:p>
          <w:p w14:paraId="55D1662F" w14:textId="77777777" w:rsidR="00845682" w:rsidRPr="0089346E" w:rsidRDefault="00845682" w:rsidP="00600860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Ćwiczenie umiejętności zbierania danych od wyborców.</w:t>
            </w:r>
          </w:p>
          <w:p w14:paraId="5D49FD7A" w14:textId="77777777" w:rsidR="00845682" w:rsidRPr="0089346E" w:rsidRDefault="00845682" w:rsidP="00600860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Marketing polityczny: dobre i złe przykłady.</w:t>
            </w:r>
          </w:p>
          <w:p w14:paraId="7A8E1A71" w14:textId="77777777" w:rsidR="00845682" w:rsidRPr="0089346E" w:rsidRDefault="00845682" w:rsidP="00600860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Komunikacja w polityce: retoryka i dyskurs polityczny, ich specyfika, właściwości i style.</w:t>
            </w:r>
          </w:p>
          <w:p w14:paraId="38995B2F" w14:textId="77777777" w:rsidR="00845682" w:rsidRPr="0089346E" w:rsidRDefault="00845682" w:rsidP="00600860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erswazja w polityce.</w:t>
            </w:r>
          </w:p>
          <w:p w14:paraId="6E4BF6E8" w14:textId="77777777" w:rsidR="00845682" w:rsidRPr="0089346E" w:rsidRDefault="00845682" w:rsidP="00600860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rzemawianie publiczne i prowadzenie wieców i rozmowy z wyborcami – ćwiczenie umiejętności.</w:t>
            </w:r>
          </w:p>
          <w:p w14:paraId="734C2481" w14:textId="77777777" w:rsidR="00845682" w:rsidRPr="0089346E" w:rsidRDefault="00845682" w:rsidP="00600860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Kontakt polityków z dziennikarzami – dobre i złe przykłady.</w:t>
            </w:r>
          </w:p>
          <w:p w14:paraId="4B215D60" w14:textId="77777777" w:rsidR="0066006C" w:rsidRPr="0089346E" w:rsidRDefault="0066006C" w:rsidP="0084568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36AF127" w14:textId="77777777" w:rsidR="00CE7F64" w:rsidRPr="0089346E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8B21B31" w14:textId="77777777" w:rsidR="00CE7F64" w:rsidRPr="0089346E" w:rsidRDefault="00CE7F64" w:rsidP="00600860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346E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89346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89346E" w14:paraId="52216AF3" w14:textId="77777777" w:rsidTr="00876332">
        <w:trPr>
          <w:cantSplit/>
          <w:trHeight w:val="74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C9FF38" w14:textId="77777777" w:rsidR="00B6239F" w:rsidRPr="0089346E" w:rsidRDefault="00CE7F64" w:rsidP="0087633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7B6" w14:textId="77777777" w:rsidR="00B6239F" w:rsidRPr="0089346E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5B8" w14:textId="77777777" w:rsidR="00B6239F" w:rsidRPr="0089346E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89346E" w14:paraId="0BB8059D" w14:textId="77777777" w:rsidTr="0087633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D493" w14:textId="77777777" w:rsidR="00CE7F64" w:rsidRPr="0089346E" w:rsidRDefault="00CE7F64" w:rsidP="0087633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16DD6" w:rsidRPr="0089346E" w14:paraId="74DDD7B8" w14:textId="77777777" w:rsidTr="0087633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1554" w14:textId="77777777" w:rsidR="00B16DD6" w:rsidRPr="0089346E" w:rsidRDefault="00B16DD6" w:rsidP="008763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152" w14:textId="77777777" w:rsidR="00B16DD6" w:rsidRPr="0089346E" w:rsidRDefault="00B16DD6" w:rsidP="00B16DD6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pogłębioną wiedzę o związku psychologii z politycznym wymiarem działalności człowieka oraz o różnych obliczach i następstwach tożsamości grupowej jednostk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7D68" w14:textId="77777777" w:rsidR="00B16DD6" w:rsidRPr="0089346E" w:rsidRDefault="00B16DD6" w:rsidP="00B16D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12</w:t>
            </w:r>
          </w:p>
        </w:tc>
      </w:tr>
      <w:tr w:rsidR="00B16DD6" w:rsidRPr="0089346E" w14:paraId="23FFBCCF" w14:textId="77777777" w:rsidTr="0087633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9EFB" w14:textId="77777777" w:rsidR="00B16DD6" w:rsidRPr="0089346E" w:rsidRDefault="00B16DD6" w:rsidP="008763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0E2C" w14:textId="77777777" w:rsidR="00B16DD6" w:rsidRPr="0089346E" w:rsidRDefault="00B16DD6" w:rsidP="00B16DD6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pogłębioną psychologiczną wiedzę o człowieku jako podmiocie kreowania politycznej rzeczywistości i uczestniczenia w niej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AC17" w14:textId="77777777" w:rsidR="00B16DD6" w:rsidRPr="0089346E" w:rsidRDefault="00B16DD6" w:rsidP="00B16D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6</w:t>
            </w:r>
          </w:p>
        </w:tc>
      </w:tr>
      <w:tr w:rsidR="00876332" w:rsidRPr="0089346E" w14:paraId="4DF4C6C0" w14:textId="77777777" w:rsidTr="0087633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0B7F" w14:textId="77777777" w:rsidR="00876332" w:rsidRPr="0089346E" w:rsidRDefault="00876332" w:rsidP="008763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B16DD6" w:rsidRPr="0089346E" w14:paraId="481E1DA7" w14:textId="77777777" w:rsidTr="0087633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95C2" w14:textId="77777777" w:rsidR="00B16DD6" w:rsidRPr="0089346E" w:rsidRDefault="00B16DD6" w:rsidP="008763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FD6E" w14:textId="77777777" w:rsidR="00B16DD6" w:rsidRPr="0089346E" w:rsidRDefault="00B16DD6" w:rsidP="00B16DD6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właściwie analizować polityczne postawy i zachowania ludzi, wyciągać odpowiednie wnioski oraz stawiać w tym zakresie proste hipotezy i je weryfikować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4984" w14:textId="77777777" w:rsidR="00B16DD6" w:rsidRPr="0089346E" w:rsidRDefault="00B16DD6" w:rsidP="00B16D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7</w:t>
            </w:r>
          </w:p>
        </w:tc>
      </w:tr>
      <w:tr w:rsidR="00B16DD6" w:rsidRPr="0089346E" w14:paraId="40C70469" w14:textId="77777777" w:rsidTr="0087633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5B32" w14:textId="77777777" w:rsidR="00B16DD6" w:rsidRPr="0089346E" w:rsidRDefault="00B16DD6" w:rsidP="008763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6A9A" w14:textId="77777777" w:rsidR="00B16DD6" w:rsidRPr="0089346E" w:rsidRDefault="00B16DD6" w:rsidP="00B16DD6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siada rozwiniętą umiejętność interpretowania zjawisk społęczno-politycznych  </w:t>
            </w:r>
            <w:r w:rsidR="00630650" w:rsidRPr="0089346E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 perspektywy psychologicznych koncepcji i badań empirycznyc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5CD4" w14:textId="77777777" w:rsidR="00B16DD6" w:rsidRPr="0089346E" w:rsidRDefault="00B16DD6" w:rsidP="00B16D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5</w:t>
            </w:r>
          </w:p>
        </w:tc>
      </w:tr>
      <w:tr w:rsidR="00B16DD6" w:rsidRPr="0089346E" w14:paraId="79DD2F39" w14:textId="77777777" w:rsidTr="0087633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105B" w14:textId="77777777" w:rsidR="00B16DD6" w:rsidRPr="0089346E" w:rsidRDefault="00B16DD6" w:rsidP="0087633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16DD6" w:rsidRPr="0089346E" w14:paraId="63704E21" w14:textId="77777777" w:rsidTr="0087633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871" w14:textId="77777777" w:rsidR="00B16DD6" w:rsidRPr="0089346E" w:rsidRDefault="00B16DD6" w:rsidP="008763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EE9" w14:textId="77777777" w:rsidR="00B16DD6" w:rsidRPr="0089346E" w:rsidRDefault="00630650" w:rsidP="00B16D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umiejętność dostrzegania dylematów związanych z działalnością psychologa w obszarze polityki i władzy i umie rozwiązywać pojawiające się w tym zakresie trudnośc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B8A" w14:textId="77777777" w:rsidR="00B16DD6" w:rsidRPr="0089346E" w:rsidRDefault="00630650" w:rsidP="00B16D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K04</w:t>
            </w:r>
          </w:p>
        </w:tc>
      </w:tr>
    </w:tbl>
    <w:p w14:paraId="66722F63" w14:textId="77777777" w:rsidR="00AC5C34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590DC48" w14:textId="77777777" w:rsidR="00876332" w:rsidRDefault="0087633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15F7E89" w14:textId="77777777" w:rsidR="00876332" w:rsidRDefault="0087633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7863971" w14:textId="77777777" w:rsidR="00876332" w:rsidRDefault="0087633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3567E90" w14:textId="77777777" w:rsidR="00876332" w:rsidRDefault="0087633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8424457" w14:textId="77777777" w:rsidR="00876332" w:rsidRDefault="0087633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14471E7" w14:textId="77777777" w:rsidR="00876332" w:rsidRDefault="0087633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9D2A2E0" w14:textId="77777777" w:rsidR="00876332" w:rsidRDefault="0087633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0BF643C" w14:textId="77777777" w:rsidR="00876332" w:rsidRDefault="0087633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9752B1C" w14:textId="77777777" w:rsidR="00876332" w:rsidRDefault="0087633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F03BECA" w14:textId="77777777" w:rsidR="00876332" w:rsidRDefault="0087633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DBB419F" w14:textId="77777777" w:rsidR="00876332" w:rsidRDefault="0087633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3D13C84" w14:textId="77777777" w:rsidR="00876332" w:rsidRDefault="0087633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D0B5FEF" w14:textId="77777777" w:rsidR="00876332" w:rsidRDefault="0087633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86C0E58" w14:textId="77777777" w:rsidR="00876332" w:rsidRDefault="0087633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46F1A7D" w14:textId="77777777" w:rsidR="00876332" w:rsidRPr="0089346E" w:rsidRDefault="00876332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89346E" w14:paraId="5C79FB2A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030E" w14:textId="77777777" w:rsidR="00A40BE3" w:rsidRPr="0089346E" w:rsidRDefault="00A40BE3" w:rsidP="00600860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89346E" w14:paraId="0C4F087F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5543F" w14:textId="77777777" w:rsidR="00A40BE3" w:rsidRPr="0089346E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79DD47F" w14:textId="77777777" w:rsidR="00A40BE3" w:rsidRPr="0089346E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D49" w14:textId="77777777" w:rsidR="00A40BE3" w:rsidRPr="0089346E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89346E" w14:paraId="0D9DFD0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B4D8" w14:textId="77777777" w:rsidR="00A40BE3" w:rsidRPr="0089346E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7B1F7" w14:textId="77777777" w:rsidR="00876332" w:rsidRDefault="00876332" w:rsidP="0087633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</w:t>
            </w:r>
          </w:p>
          <w:p w14:paraId="41730EFF" w14:textId="77777777" w:rsidR="00A40BE3" w:rsidRPr="00876332" w:rsidRDefault="00A40BE3" w:rsidP="0087633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7633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3244D" w14:textId="77777777" w:rsidR="00A40BE3" w:rsidRPr="00876332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7633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87633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48BBE" w14:textId="77777777" w:rsidR="00A40BE3" w:rsidRPr="0087633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7633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87633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1D5E9" w14:textId="77777777" w:rsidR="00A40BE3" w:rsidRPr="0087633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7633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876332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876332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815FA" w14:textId="77777777" w:rsidR="00A40BE3" w:rsidRPr="0087633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7633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87633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FD27D" w14:textId="77777777" w:rsidR="00A40BE3" w:rsidRPr="00876332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7633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87633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87633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87633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AE7DE" w14:textId="77777777" w:rsidR="00A40BE3" w:rsidRPr="0087633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87633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87633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5625C2" w:rsidRPr="0087633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(jakie?)</w:t>
            </w:r>
            <w:r w:rsidRPr="0087633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89346E" w14:paraId="09A1947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1A78E" w14:textId="77777777" w:rsidR="007B75E6" w:rsidRPr="0089346E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859F2B" w14:textId="77777777" w:rsidR="007B75E6" w:rsidRPr="0089346E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381163" w14:textId="77777777" w:rsidR="007B75E6" w:rsidRPr="0089346E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FBCF6" w14:textId="77777777" w:rsidR="007B75E6" w:rsidRPr="0089346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00F379" w14:textId="77777777" w:rsidR="007B75E6" w:rsidRPr="0089346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893516" w14:textId="77777777" w:rsidR="007B75E6" w:rsidRPr="0089346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C65573" w14:textId="77777777" w:rsidR="007B75E6" w:rsidRPr="0089346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8E90D" w14:textId="77777777" w:rsidR="007B75E6" w:rsidRPr="0089346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89346E" w14:paraId="677A9DE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F6CC" w14:textId="77777777" w:rsidR="007B75E6" w:rsidRPr="0089346E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0DA7DB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ED5BCA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74F69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DE793C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DDEA02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72831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7DB4FF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56245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7BD6C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5A8F3C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5B0B7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924A3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8F57FC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2F1F0F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76B58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6E1A8F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DC913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7B1AC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07F02C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595EA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A4E1E4" w14:textId="77777777" w:rsidR="007B75E6" w:rsidRPr="0089346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8F5691" w:rsidRPr="0089346E" w14:paraId="064B576F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C7B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938D4B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A02B38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6ED4B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EA29F0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57D846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A11E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01AB67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196E66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AD330C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8C0DBB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584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F6D6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0F606F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3635C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77C83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B0A15C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EBE2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3669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3C36E9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3372D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88B79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F5691" w:rsidRPr="0089346E" w14:paraId="643D4614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2D3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2156A7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0621E2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E8D14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871806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B17D44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06F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C36E26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6569E4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9C319D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280916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B8B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D96F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0F4D6A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9D065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C9A51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98F747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78A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FA5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0B6D7E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46F97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9C527" w14:textId="77777777" w:rsidR="008F5691" w:rsidRPr="0089346E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02AD1" w:rsidRPr="0089346E" w14:paraId="43E994C9" w14:textId="77777777" w:rsidTr="0060086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019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2B98F5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97F2F5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504F89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080CE4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F21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18D5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64870A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9D2E14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D6586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2C7843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6C1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3E97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1716F3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837EE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E65C29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6A5B4D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5A9D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102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2FA780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9C82C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C0FE53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02AD1" w:rsidRPr="0089346E" w14:paraId="7D609B71" w14:textId="77777777" w:rsidTr="0060086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CAA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A19A4F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A9889E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AC68E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CFEF0F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D225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8B0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CCD16E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8B4EC9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5A6F75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2877D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91CA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1E1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2FCA39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6DE5B7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1284CE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7DBF43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1A72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6E96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0D7545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88673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AADF7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02AD1" w:rsidRPr="0089346E" w14:paraId="56BC887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F86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9F316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1F7321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06E30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FFFEE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6A232E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6DC3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838159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05ECF3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01A45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DC836F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2645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1A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CBD4B6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C22E8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4017D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79DEC5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F48C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758D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0F8221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01902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CC4695" w14:textId="77777777" w:rsidR="00902AD1" w:rsidRPr="0089346E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9CCEC65" w14:textId="77777777" w:rsidR="008115D0" w:rsidRPr="0089346E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89346E">
        <w:rPr>
          <w:b/>
          <w:i/>
          <w:sz w:val="20"/>
          <w:szCs w:val="20"/>
          <w:lang w:val="pl-PL"/>
        </w:rPr>
        <w:t>*niepotrzebne usunąć</w:t>
      </w:r>
    </w:p>
    <w:p w14:paraId="65958F05" w14:textId="77777777" w:rsidR="00A40BE3" w:rsidRPr="0089346E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59C92BA" w14:textId="77777777" w:rsidR="001D2FDD" w:rsidRPr="0089346E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89346E" w14:paraId="1F3685ED" w14:textId="77777777" w:rsidTr="003C049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03A" w14:textId="77777777" w:rsidR="00742D43" w:rsidRPr="0089346E" w:rsidRDefault="00742D43" w:rsidP="00600860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89346E" w14:paraId="7F3E1129" w14:textId="77777777" w:rsidTr="003C049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9B4F" w14:textId="77777777" w:rsidR="00A6090F" w:rsidRPr="0089346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E0BF" w14:textId="77777777" w:rsidR="00A6090F" w:rsidRPr="0089346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B7F6" w14:textId="77777777" w:rsidR="00A6090F" w:rsidRPr="0089346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C0498" w:rsidRPr="0089346E" w14:paraId="64A20721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545F6" w14:textId="77777777" w:rsidR="003C0498" w:rsidRPr="0089346E" w:rsidRDefault="003C0498" w:rsidP="003C0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FC8" w14:textId="77777777" w:rsidR="003C0498" w:rsidRPr="0089346E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5517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975811"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5</w:t>
            </w:r>
            <w:r w:rsidR="00975811"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ożliwych punktów.</w:t>
            </w:r>
          </w:p>
        </w:tc>
      </w:tr>
      <w:tr w:rsidR="003C0498" w:rsidRPr="0089346E" w14:paraId="50FEF311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6A89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2AC" w14:textId="77777777" w:rsidR="003C0498" w:rsidRPr="0089346E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0693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975811"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61% możliwych punktów.</w:t>
            </w:r>
          </w:p>
        </w:tc>
      </w:tr>
      <w:tr w:rsidR="003C0498" w:rsidRPr="0089346E" w14:paraId="7A355F92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FBFD2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3AA" w14:textId="77777777" w:rsidR="003C0498" w:rsidRPr="0089346E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2B92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975811"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71% możliwych punktów.</w:t>
            </w:r>
          </w:p>
        </w:tc>
      </w:tr>
      <w:tr w:rsidR="003C0498" w:rsidRPr="0089346E" w14:paraId="75FBDA15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05494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AB5F" w14:textId="77777777" w:rsidR="003C0498" w:rsidRPr="0089346E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543A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975811"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81% możliwych punktów.</w:t>
            </w:r>
          </w:p>
        </w:tc>
      </w:tr>
      <w:tr w:rsidR="003C0498" w:rsidRPr="0089346E" w14:paraId="043C1B37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D7E" w14:textId="77777777" w:rsidR="003C0498" w:rsidRPr="0089346E" w:rsidRDefault="003C0498" w:rsidP="003C04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0E7" w14:textId="77777777" w:rsidR="003C0498" w:rsidRPr="0089346E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2780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975811"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91% możliwych punktów.</w:t>
            </w:r>
          </w:p>
        </w:tc>
      </w:tr>
      <w:tr w:rsidR="003C0498" w:rsidRPr="0089346E" w14:paraId="363354E9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CCBEC" w14:textId="77777777" w:rsidR="003C0498" w:rsidRPr="0089346E" w:rsidRDefault="003C0498" w:rsidP="003C0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E663" w14:textId="77777777" w:rsidR="003C0498" w:rsidRPr="0089346E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5302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dstawowym i uzyskał na kolokwium przynajmniej 50% odpowiedzi pozytywnych oraz wykazał się podstawową aktywnością na zajęciach</w:t>
            </w:r>
            <w:r w:rsidR="00902AD1" w:rsidRPr="0089346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</w:tr>
      <w:tr w:rsidR="003C0498" w:rsidRPr="0089346E" w14:paraId="209E6B3E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D38AC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A02" w14:textId="77777777" w:rsidR="003C0498" w:rsidRPr="0089346E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BB4D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 i uzyskał na kolokwium przynajmniej 61% odpowiedzi pozytywnych oraz wykazał się zadowalającym aktywnością na zajęciach</w:t>
            </w:r>
            <w:r w:rsidR="00902AD1" w:rsidRPr="0089346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</w:tr>
      <w:tr w:rsidR="003C0498" w:rsidRPr="0089346E" w14:paraId="2B062D02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4DD25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A6A" w14:textId="77777777" w:rsidR="003C0498" w:rsidRPr="0089346E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E5A8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dobrym i uzyskał na kolokwium przynajmniej 71% odpowiedzi pozytywnych oraz wykazał się dużą aktywnością na zajęciach</w:t>
            </w:r>
            <w:r w:rsidR="00902AD1" w:rsidRPr="0089346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</w:tr>
      <w:tr w:rsidR="003C0498" w:rsidRPr="0089346E" w14:paraId="5328A840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96A70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3D1" w14:textId="77777777" w:rsidR="003C0498" w:rsidRPr="0089346E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D8E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nad dobrym i uzyskał na kolokwium przynajmniej 81% odpowiedzi pozytywnych oraz wykazał się dużą aktywnością na zajęciach</w:t>
            </w:r>
            <w:r w:rsidR="00902AD1" w:rsidRPr="0089346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</w:tr>
      <w:tr w:rsidR="003C0498" w:rsidRPr="0089346E" w14:paraId="5D00E70F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D05" w14:textId="77777777" w:rsidR="003C0498" w:rsidRPr="0089346E" w:rsidRDefault="003C0498" w:rsidP="003C04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6A0" w14:textId="77777777" w:rsidR="003C0498" w:rsidRPr="0089346E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A1D9" w14:textId="77777777" w:rsidR="003C0498" w:rsidRPr="0089346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bardzo dobrym i uzyskał na kolokwium przynajmniej 91% odpowiedzi pozytywnych oraz wykazał się wyróżniającą aktywnością na zajęciach</w:t>
            </w:r>
            <w:r w:rsidR="00902AD1" w:rsidRPr="0089346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  <w:r w:rsidRPr="0089346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</w:tc>
      </w:tr>
    </w:tbl>
    <w:p w14:paraId="06AD1394" w14:textId="77777777" w:rsidR="00C73707" w:rsidRPr="0089346E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8D4C22C" w14:textId="77777777" w:rsidR="00C73707" w:rsidRPr="0089346E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529EEAB" w14:textId="77777777" w:rsidR="00630650" w:rsidRPr="0089346E" w:rsidRDefault="00630650" w:rsidP="00600860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346E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630650" w:rsidRPr="0089346E" w14:paraId="0078966E" w14:textId="77777777" w:rsidTr="00600860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0A69" w14:textId="77777777" w:rsidR="00630650" w:rsidRPr="0089346E" w:rsidRDefault="00630650" w:rsidP="0060086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464" w14:textId="77777777" w:rsidR="00630650" w:rsidRPr="0089346E" w:rsidRDefault="00630650" w:rsidP="0060086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630650" w:rsidRPr="0089346E" w14:paraId="2FD0A3D4" w14:textId="77777777" w:rsidTr="00600860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2FC" w14:textId="77777777" w:rsidR="00630650" w:rsidRPr="0089346E" w:rsidRDefault="00630650" w:rsidP="0060086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9CB" w14:textId="77777777" w:rsidR="00630650" w:rsidRPr="0089346E" w:rsidRDefault="00630650" w:rsidP="0060086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A3A1138" w14:textId="77777777" w:rsidR="00630650" w:rsidRPr="0089346E" w:rsidRDefault="00630650" w:rsidP="0060086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9F1" w14:textId="77777777" w:rsidR="00630650" w:rsidRPr="0089346E" w:rsidRDefault="00630650" w:rsidP="0060086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2BFB6B3" w14:textId="77777777" w:rsidR="00630650" w:rsidRPr="0089346E" w:rsidRDefault="00630650" w:rsidP="0060086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30650" w:rsidRPr="0089346E" w14:paraId="48D2F0B1" w14:textId="77777777" w:rsidTr="00600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9DBB2" w14:textId="77777777" w:rsidR="00630650" w:rsidRPr="0089346E" w:rsidRDefault="00630650" w:rsidP="006008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DE3A25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69684B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27</w:t>
            </w:r>
          </w:p>
        </w:tc>
      </w:tr>
      <w:tr w:rsidR="00630650" w:rsidRPr="0089346E" w14:paraId="7FA3FD5F" w14:textId="77777777" w:rsidTr="00600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A245" w14:textId="77777777" w:rsidR="00630650" w:rsidRPr="0089346E" w:rsidRDefault="00630650" w:rsidP="006008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2774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466AD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5</w:t>
            </w:r>
          </w:p>
        </w:tc>
      </w:tr>
      <w:tr w:rsidR="00630650" w:rsidRPr="0089346E" w14:paraId="31AF9E0C" w14:textId="77777777" w:rsidTr="00600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0F89" w14:textId="77777777" w:rsidR="00630650" w:rsidRPr="0089346E" w:rsidRDefault="00630650" w:rsidP="006008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D583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B4CB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0</w:t>
            </w:r>
          </w:p>
        </w:tc>
      </w:tr>
      <w:tr w:rsidR="00630650" w:rsidRPr="0089346E" w14:paraId="6EF78D55" w14:textId="77777777" w:rsidTr="00600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0515" w14:textId="77777777" w:rsidR="00630650" w:rsidRPr="0089346E" w:rsidRDefault="00630650" w:rsidP="006008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BE7D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7C4D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</w:t>
            </w:r>
          </w:p>
        </w:tc>
      </w:tr>
      <w:tr w:rsidR="00630650" w:rsidRPr="0089346E" w14:paraId="5BDEBEE5" w14:textId="77777777" w:rsidTr="00600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F5DD48" w14:textId="77777777" w:rsidR="00630650" w:rsidRPr="0089346E" w:rsidRDefault="00630650" w:rsidP="006008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36E01B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C405A8D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73</w:t>
            </w:r>
          </w:p>
        </w:tc>
      </w:tr>
      <w:tr w:rsidR="00630650" w:rsidRPr="0089346E" w14:paraId="0C494296" w14:textId="77777777" w:rsidTr="00600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31B5" w14:textId="77777777" w:rsidR="00630650" w:rsidRPr="0089346E" w:rsidRDefault="00630650" w:rsidP="006008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5B06A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AD2D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3</w:t>
            </w:r>
          </w:p>
        </w:tc>
      </w:tr>
      <w:tr w:rsidR="00630650" w:rsidRPr="0089346E" w14:paraId="580B9F3D" w14:textId="77777777" w:rsidTr="00600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208C" w14:textId="77777777" w:rsidR="00630650" w:rsidRPr="0089346E" w:rsidRDefault="00630650" w:rsidP="006008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9392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137D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630650" w:rsidRPr="0089346E" w14:paraId="66B400AC" w14:textId="77777777" w:rsidTr="00600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D8AD" w14:textId="77777777" w:rsidR="00630650" w:rsidRPr="0089346E" w:rsidRDefault="00630650" w:rsidP="006008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45CF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CB53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</w:tr>
      <w:tr w:rsidR="00630650" w:rsidRPr="0089346E" w14:paraId="77F0761A" w14:textId="77777777" w:rsidTr="00600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B84D" w14:textId="77777777" w:rsidR="00630650" w:rsidRPr="0089346E" w:rsidRDefault="00630650" w:rsidP="006008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 do prezentacji, kwerenda internetowa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3871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120D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</w:tr>
      <w:tr w:rsidR="00630650" w:rsidRPr="0089346E" w14:paraId="2D278280" w14:textId="77777777" w:rsidTr="00600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CD89" w14:textId="77777777" w:rsidR="00630650" w:rsidRPr="0089346E" w:rsidRDefault="00630650" w:rsidP="006008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F7FB" w14:textId="77777777" w:rsidR="00630650" w:rsidRPr="0089346E" w:rsidRDefault="00630650" w:rsidP="006008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31A5" w14:textId="77777777" w:rsidR="00630650" w:rsidRPr="0089346E" w:rsidRDefault="00630650" w:rsidP="006008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30650" w:rsidRPr="0089346E" w14:paraId="3C71AE3B" w14:textId="77777777" w:rsidTr="00600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C63034" w14:textId="77777777" w:rsidR="00630650" w:rsidRPr="0089346E" w:rsidRDefault="00630650" w:rsidP="0060086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1343493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AD1C4A4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100</w:t>
            </w:r>
          </w:p>
        </w:tc>
      </w:tr>
      <w:tr w:rsidR="00630650" w:rsidRPr="0089346E" w14:paraId="095B0028" w14:textId="77777777" w:rsidTr="00600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5E16D" w14:textId="77777777" w:rsidR="00630650" w:rsidRPr="0089346E" w:rsidRDefault="00630650" w:rsidP="0060086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4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E160430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DAB8D5E" w14:textId="77777777" w:rsidR="00630650" w:rsidRPr="0089346E" w:rsidRDefault="00630650" w:rsidP="006008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89346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4</w:t>
            </w:r>
          </w:p>
        </w:tc>
      </w:tr>
    </w:tbl>
    <w:p w14:paraId="0321AA12" w14:textId="77777777" w:rsidR="00630650" w:rsidRPr="0089346E" w:rsidRDefault="00630650" w:rsidP="0063065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89346E">
        <w:rPr>
          <w:b/>
          <w:sz w:val="20"/>
          <w:szCs w:val="20"/>
        </w:rPr>
        <w:t>*niepotrzebne usunąć</w:t>
      </w:r>
    </w:p>
    <w:p w14:paraId="3D86161B" w14:textId="77777777" w:rsidR="00FA6C7B" w:rsidRPr="0089346E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C0AF209" w14:textId="77777777" w:rsidR="005C5513" w:rsidRPr="0089346E" w:rsidRDefault="005C5513" w:rsidP="0087633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89346E">
        <w:rPr>
          <w:b/>
          <w:i/>
          <w:sz w:val="20"/>
          <w:szCs w:val="20"/>
        </w:rPr>
        <w:t>Przyjmuję do realizacji</w:t>
      </w:r>
      <w:r w:rsidRPr="0089346E">
        <w:rPr>
          <w:i/>
          <w:sz w:val="20"/>
          <w:szCs w:val="20"/>
        </w:rPr>
        <w:t xml:space="preserve">    (data i</w:t>
      </w:r>
      <w:r w:rsidR="00EB24C1" w:rsidRPr="0089346E">
        <w:rPr>
          <w:i/>
          <w:sz w:val="20"/>
          <w:szCs w:val="20"/>
          <w:lang w:val="pl-PL"/>
        </w:rPr>
        <w:t xml:space="preserve"> czytelne </w:t>
      </w:r>
      <w:r w:rsidRPr="0089346E">
        <w:rPr>
          <w:i/>
          <w:sz w:val="20"/>
          <w:szCs w:val="20"/>
        </w:rPr>
        <w:t xml:space="preserve"> podpisy osób prowadzących przedmiot w danym roku akademickim)</w:t>
      </w:r>
    </w:p>
    <w:p w14:paraId="2AF42727" w14:textId="77777777" w:rsidR="005C5513" w:rsidRPr="0089346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738EBB83" w14:textId="77777777" w:rsidR="005625C2" w:rsidRPr="0089346E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5BC8135" w14:textId="77777777" w:rsidR="005C5513" w:rsidRPr="0089346E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89346E">
        <w:rPr>
          <w:i/>
          <w:sz w:val="20"/>
          <w:szCs w:val="20"/>
        </w:rPr>
        <w:tab/>
      </w:r>
      <w:r w:rsidRPr="0089346E">
        <w:rPr>
          <w:i/>
          <w:sz w:val="20"/>
          <w:szCs w:val="20"/>
        </w:rPr>
        <w:tab/>
      </w:r>
      <w:r w:rsidRPr="0089346E">
        <w:rPr>
          <w:i/>
          <w:sz w:val="20"/>
          <w:szCs w:val="20"/>
        </w:rPr>
        <w:tab/>
      </w:r>
      <w:r w:rsidR="0082063F" w:rsidRPr="0089346E">
        <w:rPr>
          <w:i/>
          <w:sz w:val="20"/>
          <w:szCs w:val="20"/>
          <w:lang w:val="pl-PL"/>
        </w:rPr>
        <w:t xml:space="preserve">             </w:t>
      </w:r>
      <w:r w:rsidRPr="0089346E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89346E" w:rsidSect="00ED2BDC">
      <w:type w:val="continuous"/>
      <w:pgSz w:w="11905" w:h="16837"/>
      <w:pgMar w:top="510" w:right="510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2E4C" w14:textId="77777777" w:rsidR="00C236F8" w:rsidRDefault="00C236F8">
      <w:r>
        <w:separator/>
      </w:r>
    </w:p>
  </w:endnote>
  <w:endnote w:type="continuationSeparator" w:id="0">
    <w:p w14:paraId="2BD4D718" w14:textId="77777777" w:rsidR="00C236F8" w:rsidRDefault="00C2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9EDA" w14:textId="77777777" w:rsidR="00C236F8" w:rsidRDefault="00C236F8"/>
  </w:footnote>
  <w:footnote w:type="continuationSeparator" w:id="0">
    <w:p w14:paraId="7594109B" w14:textId="77777777" w:rsidR="00C236F8" w:rsidRDefault="00C236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F31A25"/>
    <w:multiLevelType w:val="hybridMultilevel"/>
    <w:tmpl w:val="6E48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934"/>
    <w:multiLevelType w:val="hybridMultilevel"/>
    <w:tmpl w:val="1BE0A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687"/>
    <w:multiLevelType w:val="hybridMultilevel"/>
    <w:tmpl w:val="1858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054B49"/>
    <w:multiLevelType w:val="multilevel"/>
    <w:tmpl w:val="F6F833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60C55D8"/>
    <w:multiLevelType w:val="hybridMultilevel"/>
    <w:tmpl w:val="02E45420"/>
    <w:lvl w:ilvl="0" w:tplc="64323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D6A5B"/>
    <w:rsid w:val="000E1685"/>
    <w:rsid w:val="000F524E"/>
    <w:rsid w:val="000F5CFC"/>
    <w:rsid w:val="000F5D27"/>
    <w:rsid w:val="001425A3"/>
    <w:rsid w:val="001511D9"/>
    <w:rsid w:val="00152D19"/>
    <w:rsid w:val="00153ABD"/>
    <w:rsid w:val="00163028"/>
    <w:rsid w:val="001700DC"/>
    <w:rsid w:val="00177ABC"/>
    <w:rsid w:val="00194E80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3AAA"/>
    <w:rsid w:val="00295BD2"/>
    <w:rsid w:val="00297749"/>
    <w:rsid w:val="002D1675"/>
    <w:rsid w:val="002D5CB4"/>
    <w:rsid w:val="002D767B"/>
    <w:rsid w:val="002E3DFB"/>
    <w:rsid w:val="002F5F1C"/>
    <w:rsid w:val="00301365"/>
    <w:rsid w:val="00303338"/>
    <w:rsid w:val="00304D7D"/>
    <w:rsid w:val="003207B9"/>
    <w:rsid w:val="00343F46"/>
    <w:rsid w:val="00355C21"/>
    <w:rsid w:val="0036106C"/>
    <w:rsid w:val="00370D1D"/>
    <w:rsid w:val="00375638"/>
    <w:rsid w:val="003B0B4A"/>
    <w:rsid w:val="003C0498"/>
    <w:rsid w:val="003C28BC"/>
    <w:rsid w:val="003C2945"/>
    <w:rsid w:val="003C59AC"/>
    <w:rsid w:val="003E774E"/>
    <w:rsid w:val="0040737D"/>
    <w:rsid w:val="00410B5C"/>
    <w:rsid w:val="00413AA8"/>
    <w:rsid w:val="0041771F"/>
    <w:rsid w:val="00420A29"/>
    <w:rsid w:val="00441075"/>
    <w:rsid w:val="0046386D"/>
    <w:rsid w:val="00472F76"/>
    <w:rsid w:val="00496D9B"/>
    <w:rsid w:val="004A2B64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97ACF"/>
    <w:rsid w:val="005A5817"/>
    <w:rsid w:val="005B4506"/>
    <w:rsid w:val="005B5676"/>
    <w:rsid w:val="005C5513"/>
    <w:rsid w:val="005D0415"/>
    <w:rsid w:val="005D5D80"/>
    <w:rsid w:val="005D7B91"/>
    <w:rsid w:val="005E69E4"/>
    <w:rsid w:val="005F3D8D"/>
    <w:rsid w:val="00600860"/>
    <w:rsid w:val="006042CB"/>
    <w:rsid w:val="006223E8"/>
    <w:rsid w:val="00630650"/>
    <w:rsid w:val="00653368"/>
    <w:rsid w:val="0066006C"/>
    <w:rsid w:val="0066524E"/>
    <w:rsid w:val="00683581"/>
    <w:rsid w:val="00696D31"/>
    <w:rsid w:val="006A4183"/>
    <w:rsid w:val="006B0A9A"/>
    <w:rsid w:val="006C7E19"/>
    <w:rsid w:val="006E15D8"/>
    <w:rsid w:val="006F1ABD"/>
    <w:rsid w:val="007034A2"/>
    <w:rsid w:val="00711C11"/>
    <w:rsid w:val="00721D4A"/>
    <w:rsid w:val="00742D43"/>
    <w:rsid w:val="0078660D"/>
    <w:rsid w:val="00790F85"/>
    <w:rsid w:val="0079768F"/>
    <w:rsid w:val="007B69A7"/>
    <w:rsid w:val="007B75E6"/>
    <w:rsid w:val="007C07FB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45682"/>
    <w:rsid w:val="00851598"/>
    <w:rsid w:val="00852D5F"/>
    <w:rsid w:val="00861A15"/>
    <w:rsid w:val="00866745"/>
    <w:rsid w:val="00876332"/>
    <w:rsid w:val="00891FE1"/>
    <w:rsid w:val="0089346E"/>
    <w:rsid w:val="008A376E"/>
    <w:rsid w:val="008A7F09"/>
    <w:rsid w:val="008B3494"/>
    <w:rsid w:val="008B358D"/>
    <w:rsid w:val="008C1C6F"/>
    <w:rsid w:val="008C1E39"/>
    <w:rsid w:val="008D7AC0"/>
    <w:rsid w:val="008E2AE1"/>
    <w:rsid w:val="008F0E94"/>
    <w:rsid w:val="008F5691"/>
    <w:rsid w:val="00902AD1"/>
    <w:rsid w:val="00911266"/>
    <w:rsid w:val="00913BF6"/>
    <w:rsid w:val="00922D6B"/>
    <w:rsid w:val="00936747"/>
    <w:rsid w:val="009421CD"/>
    <w:rsid w:val="0094358B"/>
    <w:rsid w:val="0095236D"/>
    <w:rsid w:val="00975811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707CC"/>
    <w:rsid w:val="00A869C4"/>
    <w:rsid w:val="00A91958"/>
    <w:rsid w:val="00AB23EA"/>
    <w:rsid w:val="00AB4289"/>
    <w:rsid w:val="00AC184D"/>
    <w:rsid w:val="00AC2BB3"/>
    <w:rsid w:val="00AC5C34"/>
    <w:rsid w:val="00AD5060"/>
    <w:rsid w:val="00AF6E2D"/>
    <w:rsid w:val="00B003B0"/>
    <w:rsid w:val="00B01F02"/>
    <w:rsid w:val="00B027CE"/>
    <w:rsid w:val="00B16DD6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77F19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07B4"/>
    <w:rsid w:val="00BD5714"/>
    <w:rsid w:val="00BD7C85"/>
    <w:rsid w:val="00BF4C97"/>
    <w:rsid w:val="00C00C8B"/>
    <w:rsid w:val="00C236F8"/>
    <w:rsid w:val="00C4393C"/>
    <w:rsid w:val="00C44D99"/>
    <w:rsid w:val="00C51BC2"/>
    <w:rsid w:val="00C73707"/>
    <w:rsid w:val="00C938F3"/>
    <w:rsid w:val="00C962BF"/>
    <w:rsid w:val="00CB3610"/>
    <w:rsid w:val="00CB36F0"/>
    <w:rsid w:val="00CB46FA"/>
    <w:rsid w:val="00CE7F64"/>
    <w:rsid w:val="00D034E2"/>
    <w:rsid w:val="00D043E7"/>
    <w:rsid w:val="00D42CEB"/>
    <w:rsid w:val="00D45391"/>
    <w:rsid w:val="00D5308A"/>
    <w:rsid w:val="00D6440C"/>
    <w:rsid w:val="00D663FB"/>
    <w:rsid w:val="00D67467"/>
    <w:rsid w:val="00D83AE4"/>
    <w:rsid w:val="00D85301"/>
    <w:rsid w:val="00D94AA8"/>
    <w:rsid w:val="00DD1877"/>
    <w:rsid w:val="00DD67B6"/>
    <w:rsid w:val="00DE3813"/>
    <w:rsid w:val="00DF5A00"/>
    <w:rsid w:val="00E03414"/>
    <w:rsid w:val="00E11EAD"/>
    <w:rsid w:val="00E13450"/>
    <w:rsid w:val="00E170AB"/>
    <w:rsid w:val="00E20920"/>
    <w:rsid w:val="00E456DD"/>
    <w:rsid w:val="00E54D25"/>
    <w:rsid w:val="00E57C27"/>
    <w:rsid w:val="00E8223C"/>
    <w:rsid w:val="00E87CB9"/>
    <w:rsid w:val="00EB24C1"/>
    <w:rsid w:val="00EC5E5A"/>
    <w:rsid w:val="00EC5FF3"/>
    <w:rsid w:val="00ED2415"/>
    <w:rsid w:val="00ED2BDC"/>
    <w:rsid w:val="00EF01B4"/>
    <w:rsid w:val="00EF0F16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8481"/>
  <w15:chartTrackingRefBased/>
  <w15:docId w15:val="{AA2F3CEB-EBDE-43B3-A618-FD672BFC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Bezodstpw">
    <w:name w:val="No Spacing"/>
    <w:uiPriority w:val="1"/>
    <w:qFormat/>
    <w:rsid w:val="00496D9B"/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496D9B"/>
    <w:rPr>
      <w:b/>
      <w:bCs/>
    </w:rPr>
  </w:style>
  <w:style w:type="character" w:customStyle="1" w:styleId="wrtext">
    <w:name w:val="wrtext"/>
    <w:rsid w:val="00696D31"/>
  </w:style>
  <w:style w:type="paragraph" w:styleId="Tekstpodstawowy">
    <w:name w:val="Body Text"/>
    <w:basedOn w:val="Normalny"/>
    <w:link w:val="TekstpodstawowyZnak"/>
    <w:rsid w:val="00696D31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696D31"/>
    <w:rPr>
      <w:color w:val="000000"/>
      <w:sz w:val="24"/>
      <w:szCs w:val="24"/>
      <w:lang w:val="pl" w:eastAsia="ar-SA"/>
    </w:rPr>
  </w:style>
  <w:style w:type="paragraph" w:styleId="Akapitzlist">
    <w:name w:val="List Paragraph"/>
    <w:basedOn w:val="Normalny"/>
    <w:uiPriority w:val="34"/>
    <w:qFormat/>
    <w:rsid w:val="00293AAA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FF0B-F1AD-4312-AA4B-3525927A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5:00Z</dcterms:created>
  <dcterms:modified xsi:type="dcterms:W3CDTF">2021-08-27T15:45:00Z</dcterms:modified>
</cp:coreProperties>
</file>